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学实验文选  第8集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学实验文选  第8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44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学实验文选  第8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